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9" w:rsidRDefault="00161230" w:rsidP="002B5EA9">
      <w:pPr>
        <w:jc w:val="center"/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</w:pPr>
      <w:r w:rsidRPr="00161230"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>Сценари</w:t>
      </w:r>
      <w:r w:rsidR="00751D31"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 xml:space="preserve">й </w:t>
      </w:r>
      <w:r w:rsidR="002B5EA9"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>выступления  2 класса «Б»</w:t>
      </w:r>
    </w:p>
    <w:p w:rsidR="002B5EA9" w:rsidRDefault="002B5EA9" w:rsidP="00161230">
      <w:pPr>
        <w:jc w:val="center"/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</w:pPr>
      <w:r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 xml:space="preserve"> «Н</w:t>
      </w:r>
      <w:r w:rsidR="00751D31"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>овогодн</w:t>
      </w:r>
      <w:r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>яя открытка»</w:t>
      </w:r>
      <w:r w:rsidR="00751D31">
        <w:rPr>
          <w:rStyle w:val="a9"/>
          <w:rFonts w:ascii="Times New Roman" w:hAnsi="Times New Roman" w:cs="Times New Roman"/>
          <w:bCs w:val="0"/>
          <w:sz w:val="32"/>
          <w:szCs w:val="32"/>
          <w:u w:val="single"/>
        </w:rPr>
        <w:t>.</w:t>
      </w:r>
    </w:p>
    <w:p w:rsidR="00161230" w:rsidRPr="00933D2B" w:rsidRDefault="00161230" w:rsidP="00161230">
      <w:pPr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33D2B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На экране зимняя ночь, музыка.</w:t>
      </w:r>
    </w:p>
    <w:p w:rsidR="00161230" w:rsidRPr="00161230" w:rsidRDefault="00161230" w:rsidP="00161230">
      <w:pPr>
        <w:rPr>
          <w:rStyle w:val="a9"/>
          <w:rFonts w:ascii="Times New Roman" w:hAnsi="Times New Roman" w:cs="Times New Roman"/>
          <w:bCs w:val="0"/>
          <w:i/>
          <w:sz w:val="32"/>
          <w:szCs w:val="32"/>
          <w:u w:val="single"/>
        </w:rPr>
      </w:pPr>
      <w:r w:rsidRPr="00161230">
        <w:rPr>
          <w:rStyle w:val="a9"/>
          <w:rFonts w:ascii="Times New Roman" w:hAnsi="Times New Roman" w:cs="Times New Roman"/>
          <w:bCs w:val="0"/>
          <w:i/>
          <w:sz w:val="32"/>
          <w:szCs w:val="32"/>
          <w:u w:val="single"/>
        </w:rPr>
        <w:t>Голос за кадром</w:t>
      </w:r>
    </w:p>
    <w:p w:rsidR="00CE0992" w:rsidRPr="00161230" w:rsidRDefault="005F6DE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Style w:val="a9"/>
          <w:rFonts w:ascii="Times New Roman" w:hAnsi="Times New Roman" w:cs="Times New Roman"/>
          <w:b w:val="0"/>
          <w:bCs w:val="0"/>
          <w:sz w:val="32"/>
          <w:szCs w:val="32"/>
        </w:rPr>
        <w:t>Новогодняя</w:t>
      </w:r>
      <w:r w:rsidRPr="00161230">
        <w:rPr>
          <w:rFonts w:ascii="Times New Roman" w:hAnsi="Times New Roman" w:cs="Times New Roman"/>
          <w:sz w:val="32"/>
          <w:szCs w:val="32"/>
        </w:rPr>
        <w:t xml:space="preserve"> ночь...</w:t>
      </w:r>
      <w:r w:rsidRPr="00161230">
        <w:rPr>
          <w:rFonts w:ascii="Times New Roman" w:hAnsi="Times New Roman" w:cs="Times New Roman"/>
          <w:sz w:val="32"/>
          <w:szCs w:val="32"/>
        </w:rPr>
        <w:br/>
        <w:t>В доме тишина</w:t>
      </w:r>
      <w:proofErr w:type="gramStart"/>
      <w:r w:rsidRPr="00161230">
        <w:rPr>
          <w:rFonts w:ascii="Times New Roman" w:hAnsi="Times New Roman" w:cs="Times New Roman"/>
          <w:sz w:val="32"/>
          <w:szCs w:val="32"/>
        </w:rPr>
        <w:t xml:space="preserve">...... </w:t>
      </w:r>
      <w:proofErr w:type="gramEnd"/>
      <w:r w:rsidRPr="00161230">
        <w:rPr>
          <w:rFonts w:ascii="Times New Roman" w:hAnsi="Times New Roman" w:cs="Times New Roman"/>
          <w:sz w:val="32"/>
          <w:szCs w:val="32"/>
        </w:rPr>
        <w:t xml:space="preserve">дети спят, но каждый из них верит, что в полночь в их дом придет Дед Мороз и оставит </w:t>
      </w:r>
      <w:r w:rsidRPr="00161230">
        <w:rPr>
          <w:rStyle w:val="a9"/>
          <w:rFonts w:ascii="Times New Roman" w:hAnsi="Times New Roman" w:cs="Times New Roman"/>
          <w:b w:val="0"/>
          <w:bCs w:val="0"/>
          <w:sz w:val="32"/>
          <w:szCs w:val="32"/>
        </w:rPr>
        <w:t>подарки</w:t>
      </w:r>
      <w:r w:rsidRPr="00161230">
        <w:rPr>
          <w:rFonts w:ascii="Times New Roman" w:hAnsi="Times New Roman" w:cs="Times New Roman"/>
          <w:sz w:val="32"/>
          <w:szCs w:val="32"/>
        </w:rPr>
        <w:t xml:space="preserve"> под елкой и исполнит  заветную мечту.</w:t>
      </w:r>
    </w:p>
    <w:p w:rsidR="00CE0992" w:rsidRPr="00161230" w:rsidRDefault="00CE0992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61230" w:rsidRDefault="00161230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1 ученик</w:t>
      </w:r>
      <w:r w:rsidR="00C55F99" w:rsidRPr="001612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Я по ночам, когда все спят,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Неслышно крылья надеваю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И целых два часа подряд…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Признайтесь, думали – летаю?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Нет, не умею я летать.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Я в крыльях два часа… мечтаю.</w:t>
      </w:r>
    </w:p>
    <w:p w:rsidR="00C55F99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Подумать только – два часа!</w:t>
      </w:r>
    </w:p>
    <w:p w:rsidR="002D01CD" w:rsidRPr="00161230" w:rsidRDefault="00C55F99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Я целых два часа – мечтаю!</w:t>
      </w:r>
    </w:p>
    <w:p w:rsidR="00373982" w:rsidRPr="00161230" w:rsidRDefault="00373982" w:rsidP="00161230">
      <w:pPr>
        <w:rPr>
          <w:rFonts w:ascii="Times New Roman" w:hAnsi="Times New Roman" w:cs="Times New Roman"/>
          <w:sz w:val="32"/>
          <w:szCs w:val="32"/>
        </w:rPr>
      </w:pPr>
    </w:p>
    <w:p w:rsidR="00161230" w:rsidRDefault="00161230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2 ученик</w:t>
      </w:r>
    </w:p>
    <w:p w:rsidR="00373982" w:rsidRPr="00161230" w:rsidRDefault="00373982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Каждый на свете о чем</w:t>
      </w:r>
      <w:r w:rsidR="002D01CD" w:rsidRPr="00161230">
        <w:rPr>
          <w:rFonts w:ascii="Times New Roman" w:hAnsi="Times New Roman" w:cs="Times New Roman"/>
          <w:sz w:val="32"/>
          <w:szCs w:val="32"/>
        </w:rPr>
        <w:t>-</w:t>
      </w:r>
      <w:r w:rsidRPr="00161230">
        <w:rPr>
          <w:rFonts w:ascii="Times New Roman" w:hAnsi="Times New Roman" w:cs="Times New Roman"/>
          <w:sz w:val="32"/>
          <w:szCs w:val="32"/>
        </w:rPr>
        <w:t xml:space="preserve"> то мечтает</w:t>
      </w:r>
      <w:proofErr w:type="gramStart"/>
      <w:r w:rsidRPr="00161230">
        <w:rPr>
          <w:rFonts w:ascii="Times New Roman" w:hAnsi="Times New Roman" w:cs="Times New Roman"/>
          <w:sz w:val="32"/>
          <w:szCs w:val="32"/>
        </w:rPr>
        <w:t xml:space="preserve"> </w:t>
      </w:r>
      <w:r w:rsidR="002D01CD" w:rsidRPr="00161230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Всем нам чего-то чуть-чуть не хватает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Кто-то мечтает скорей подрасти,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Кто-то смешного щенка завести.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Кто-то мечтает, чтоб все улыбались,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Вместе дружили и чаще встречались.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Знай, не бывает неважной мечты,</w:t>
      </w:r>
    </w:p>
    <w:p w:rsidR="002D01CD" w:rsidRPr="00161230" w:rsidRDefault="002D01CD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Верь и надейся, и к ней стремись ты!</w:t>
      </w:r>
    </w:p>
    <w:p w:rsidR="0083273E" w:rsidRPr="00161230" w:rsidRDefault="0083273E" w:rsidP="00161230">
      <w:pPr>
        <w:rPr>
          <w:rFonts w:ascii="Times New Roman" w:hAnsi="Times New Roman" w:cs="Times New Roman"/>
          <w:sz w:val="32"/>
          <w:szCs w:val="32"/>
        </w:rPr>
      </w:pPr>
    </w:p>
    <w:p w:rsidR="00161230" w:rsidRPr="00161230" w:rsidRDefault="00161230" w:rsidP="001612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3 ученик</w:t>
      </w:r>
    </w:p>
    <w:p w:rsidR="009D1C31" w:rsidRPr="00161230" w:rsidRDefault="009D1C31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Как ты думаешь, а почему люди так любят мечтать?</w:t>
      </w:r>
      <w:r w:rsidR="00CE0992" w:rsidRPr="001612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3D2B" w:rsidRPr="00933D2B" w:rsidRDefault="00933D2B" w:rsidP="001612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33D2B">
        <w:rPr>
          <w:rFonts w:ascii="Times New Roman" w:hAnsi="Times New Roman" w:cs="Times New Roman"/>
          <w:b/>
          <w:i/>
          <w:sz w:val="32"/>
          <w:szCs w:val="32"/>
          <w:u w:val="single"/>
        </w:rPr>
        <w:t>4 ученик</w:t>
      </w:r>
    </w:p>
    <w:p w:rsidR="009D1C31" w:rsidRPr="00161230" w:rsidRDefault="009D1C31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Мечта помогает человеку жить, без мечты мир был бы серым и унылым.</w:t>
      </w:r>
    </w:p>
    <w:p w:rsidR="00933D2B" w:rsidRPr="00161230" w:rsidRDefault="00933D2B" w:rsidP="00933D2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3 ученик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А знаешь, о чём я мечтаю? </w:t>
      </w:r>
    </w:p>
    <w:p w:rsidR="00933D2B" w:rsidRPr="00933D2B" w:rsidRDefault="00933D2B" w:rsidP="00933D2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33D2B">
        <w:rPr>
          <w:rFonts w:ascii="Times New Roman" w:hAnsi="Times New Roman" w:cs="Times New Roman"/>
          <w:b/>
          <w:i/>
          <w:sz w:val="32"/>
          <w:szCs w:val="32"/>
          <w:u w:val="single"/>
        </w:rPr>
        <w:t>4 ученик</w:t>
      </w:r>
    </w:p>
    <w:p w:rsidR="00480A86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О чем?</w:t>
      </w:r>
    </w:p>
    <w:p w:rsidR="00933D2B" w:rsidRPr="00933D2B" w:rsidRDefault="00933D2B" w:rsidP="001612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3 ученик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Чтоб счастливы были всегда-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И дети, и мамы, и папы,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Чтоб их обходила беда.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Чтоб солнце всегда улыбалось,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Смеялись до слёз облака.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Чтоб радуга в небе рождалась,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Как мостик любви и добра! 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</w:p>
    <w:p w:rsidR="00131B73" w:rsidRDefault="00131B73" w:rsidP="00933D2B">
      <w:pP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:rsidR="00933D2B" w:rsidRDefault="00933D2B" w:rsidP="00933D2B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1 ученик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D1C31" w:rsidRPr="00161230" w:rsidRDefault="009D1C31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А вот интересно, куда приводят мечты? </w:t>
      </w:r>
    </w:p>
    <w:p w:rsidR="00933D2B" w:rsidRDefault="00933D2B" w:rsidP="00933D2B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2 ученик</w:t>
      </w:r>
    </w:p>
    <w:p w:rsidR="009D1C31" w:rsidRPr="00161230" w:rsidRDefault="009D1C31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В космос, к победе, к успеху, на вершину горы, в сказочную страну …да куда угодно.</w:t>
      </w:r>
    </w:p>
    <w:p w:rsidR="00480A86" w:rsidRPr="00161230" w:rsidRDefault="00480A86" w:rsidP="00161230">
      <w:pPr>
        <w:rPr>
          <w:rFonts w:ascii="Times New Roman" w:hAnsi="Times New Roman" w:cs="Times New Roman"/>
          <w:sz w:val="32"/>
          <w:szCs w:val="32"/>
        </w:rPr>
      </w:pPr>
    </w:p>
    <w:p w:rsidR="00933D2B" w:rsidRDefault="00933D2B" w:rsidP="00933D2B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1 ученик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80A86" w:rsidRPr="00161230" w:rsidRDefault="009D1C31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 xml:space="preserve">Вот было бы здорово, </w:t>
      </w:r>
      <w:proofErr w:type="gramStart"/>
      <w:r w:rsidR="00480A86" w:rsidRPr="00161230">
        <w:rPr>
          <w:rFonts w:ascii="Times New Roman" w:hAnsi="Times New Roman" w:cs="Times New Roman"/>
          <w:sz w:val="32"/>
          <w:szCs w:val="32"/>
        </w:rPr>
        <w:t>узнать</w:t>
      </w:r>
      <w:proofErr w:type="gramEnd"/>
      <w:r w:rsidR="00480A86" w:rsidRPr="00161230">
        <w:rPr>
          <w:rFonts w:ascii="Times New Roman" w:hAnsi="Times New Roman" w:cs="Times New Roman"/>
          <w:sz w:val="32"/>
          <w:szCs w:val="32"/>
        </w:rPr>
        <w:t xml:space="preserve"> о чем мечтают</w:t>
      </w:r>
      <w:r w:rsidR="0083273E" w:rsidRPr="00161230">
        <w:rPr>
          <w:rFonts w:ascii="Times New Roman" w:hAnsi="Times New Roman" w:cs="Times New Roman"/>
          <w:sz w:val="32"/>
          <w:szCs w:val="32"/>
        </w:rPr>
        <w:t xml:space="preserve"> в эту новогоднюю ночь</w:t>
      </w:r>
      <w:r w:rsidR="00480A86" w:rsidRPr="00161230">
        <w:rPr>
          <w:rFonts w:ascii="Times New Roman" w:hAnsi="Times New Roman" w:cs="Times New Roman"/>
          <w:sz w:val="32"/>
          <w:szCs w:val="32"/>
        </w:rPr>
        <w:t xml:space="preserve"> наши одноклассники?</w:t>
      </w:r>
    </w:p>
    <w:p w:rsidR="00933D2B" w:rsidRDefault="00933D2B" w:rsidP="00933D2B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2 ученик</w:t>
      </w:r>
    </w:p>
    <w:p w:rsidR="00933D2B" w:rsidRDefault="0083273E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Сегодня все возможно.</w:t>
      </w:r>
    </w:p>
    <w:p w:rsidR="00933D2B" w:rsidRPr="00161230" w:rsidRDefault="00933D2B" w:rsidP="00161230">
      <w:pPr>
        <w:rPr>
          <w:rFonts w:ascii="Times New Roman" w:hAnsi="Times New Roman" w:cs="Times New Roman"/>
          <w:sz w:val="32"/>
          <w:szCs w:val="32"/>
        </w:rPr>
      </w:pPr>
    </w:p>
    <w:p w:rsidR="001F681D" w:rsidRPr="00933D2B" w:rsidRDefault="001F681D" w:rsidP="00161230">
      <w:pPr>
        <w:rPr>
          <w:rFonts w:ascii="Times New Roman" w:hAnsi="Times New Roman" w:cs="Times New Roman"/>
          <w:i/>
          <w:sz w:val="28"/>
          <w:szCs w:val="28"/>
        </w:rPr>
      </w:pPr>
      <w:r w:rsidRPr="00933D2B">
        <w:rPr>
          <w:rFonts w:ascii="Times New Roman" w:hAnsi="Times New Roman" w:cs="Times New Roman"/>
          <w:i/>
          <w:sz w:val="28"/>
          <w:szCs w:val="28"/>
        </w:rPr>
        <w:t>Слайд шоу. Детские фотографии и рисунки «О чем я мечтаю».</w:t>
      </w:r>
    </w:p>
    <w:p w:rsidR="00933D2B" w:rsidRDefault="00933D2B" w:rsidP="00933D2B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1 ученик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33D2B" w:rsidRPr="00131B73" w:rsidRDefault="00603799" w:rsidP="00933D2B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А ты думаешь наши мечты исполняться?</w:t>
      </w:r>
    </w:p>
    <w:p w:rsidR="00933D2B" w:rsidRDefault="00933D2B" w:rsidP="00933D2B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b/>
          <w:i/>
          <w:sz w:val="32"/>
          <w:szCs w:val="32"/>
          <w:u w:val="single"/>
        </w:rPr>
        <w:t>2 ученик</w:t>
      </w:r>
    </w:p>
    <w:p w:rsidR="00603799" w:rsidRDefault="00603799" w:rsidP="00161230">
      <w:pPr>
        <w:rPr>
          <w:rFonts w:ascii="Times New Roman" w:hAnsi="Times New Roman" w:cs="Times New Roman"/>
          <w:sz w:val="32"/>
          <w:szCs w:val="32"/>
        </w:rPr>
      </w:pPr>
      <w:r w:rsidRPr="00161230">
        <w:rPr>
          <w:rFonts w:ascii="Times New Roman" w:hAnsi="Times New Roman" w:cs="Times New Roman"/>
          <w:sz w:val="32"/>
          <w:szCs w:val="32"/>
        </w:rPr>
        <w:t>Главное – верить и всё сбудется! Даже самые невозможные желания</w:t>
      </w:r>
      <w:r w:rsidR="00DF0398" w:rsidRPr="00161230">
        <w:rPr>
          <w:rFonts w:ascii="Times New Roman" w:hAnsi="Times New Roman" w:cs="Times New Roman"/>
          <w:sz w:val="32"/>
          <w:szCs w:val="32"/>
        </w:rPr>
        <w:t xml:space="preserve"> исполняются в волшебную новогоднюю ночь</w:t>
      </w:r>
      <w:proofErr w:type="gramStart"/>
      <w:r w:rsidRPr="00161230">
        <w:rPr>
          <w:rFonts w:ascii="Times New Roman" w:hAnsi="Times New Roman" w:cs="Times New Roman"/>
          <w:sz w:val="32"/>
          <w:szCs w:val="32"/>
        </w:rPr>
        <w:t xml:space="preserve"> </w:t>
      </w:r>
      <w:r w:rsidR="00DF0398" w:rsidRPr="0016123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33D2B" w:rsidRPr="00933D2B" w:rsidRDefault="00933D2B" w:rsidP="001612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33D2B">
        <w:rPr>
          <w:rFonts w:ascii="Times New Roman" w:hAnsi="Times New Roman" w:cs="Times New Roman"/>
          <w:b/>
          <w:i/>
          <w:sz w:val="32"/>
          <w:szCs w:val="32"/>
          <w:u w:val="single"/>
        </w:rPr>
        <w:t>5 ученик</w:t>
      </w:r>
    </w:p>
    <w:p w:rsidR="00933D2B" w:rsidRDefault="00DF0398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t>Говорят: под Новый год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Что ни пожелается -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Всё всегда произойдёт,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Всё всегда сбывается.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31B73" w:rsidRDefault="00131B73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33D2B" w:rsidRDefault="00933D2B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33D2B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lastRenderedPageBreak/>
        <w:t>6 ученик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Могут даже у ребят</w:t>
      </w:r>
      <w:proofErr w:type="gramStart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С</w:t>
      </w:r>
      <w:proofErr w:type="gramEnd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t>быться все желания,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Нужно только, говорят,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Приложить старания.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33D2B" w:rsidRDefault="00933D2B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33D2B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7 ученик</w:t>
      </w:r>
      <w:proofErr w:type="gramStart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Н</w:t>
      </w:r>
      <w:proofErr w:type="gramEnd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t>е лениться, не зевать,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И иметь терпение,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И ученье не считать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F0398" w:rsidRPr="00933D2B">
        <w:rPr>
          <w:rFonts w:ascii="Times New Roman" w:hAnsi="Times New Roman" w:cs="Times New Roman"/>
          <w:color w:val="000000"/>
          <w:sz w:val="24"/>
          <w:szCs w:val="24"/>
        </w:rPr>
        <w:t>За своё мучение.</w:t>
      </w:r>
    </w:p>
    <w:p w:rsidR="00131B73" w:rsidRPr="00131B73" w:rsidRDefault="00131B73" w:rsidP="00161230">
      <w:pP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131B7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8 ученик</w:t>
      </w:r>
    </w:p>
    <w:p w:rsidR="00131B73" w:rsidRDefault="00DF0398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61230">
        <w:rPr>
          <w:rFonts w:ascii="Times New Roman" w:hAnsi="Times New Roman" w:cs="Times New Roman"/>
          <w:color w:val="000000"/>
          <w:sz w:val="32"/>
          <w:szCs w:val="32"/>
        </w:rPr>
        <w:t>Говорят: под Новый год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Что ни пожелается -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Всё всегда произойдёт,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  <w:t>Всё всегда сбывается.</w:t>
      </w:r>
      <w:r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31B73" w:rsidRDefault="00131B73" w:rsidP="0016123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31B7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1 ученик</w:t>
      </w:r>
      <w:proofErr w:type="gramStart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К</w:t>
      </w:r>
      <w:proofErr w:type="gramEnd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t>ак же нам не загадать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Скромное желание -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На «отлично» выполнять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Школьные задания.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DF0398" w:rsidRDefault="00131B73" w:rsidP="00161230">
      <w:pPr>
        <w:rPr>
          <w:rFonts w:ascii="Times New Roman" w:hAnsi="Times New Roman" w:cs="Times New Roman"/>
          <w:sz w:val="32"/>
          <w:szCs w:val="32"/>
        </w:rPr>
      </w:pPr>
      <w:r w:rsidRPr="00131B7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2 ученик</w:t>
      </w:r>
      <w:proofErr w:type="gramStart"/>
      <w:r w:rsidR="00DF0398" w:rsidRPr="00131B7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t>Ч</w:t>
      </w:r>
      <w:proofErr w:type="gramEnd"/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t>тобы так ученики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Стали заниматься,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Чтобы двойка в дневники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  <w:t>Не смогла пробраться!</w:t>
      </w:r>
      <w:r w:rsidR="00DF0398" w:rsidRPr="00161230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31B73" w:rsidRPr="00751D31" w:rsidRDefault="00751D31" w:rsidP="001612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есню слайд-шоу «О чем я мечтаю».</w:t>
      </w:r>
    </w:p>
    <w:p w:rsidR="00131B73" w:rsidRDefault="00131B73" w:rsidP="00161230">
      <w:pPr>
        <w:rPr>
          <w:rFonts w:ascii="Times New Roman" w:hAnsi="Times New Roman" w:cs="Times New Roman"/>
          <w:sz w:val="24"/>
          <w:szCs w:val="24"/>
        </w:rPr>
      </w:pPr>
    </w:p>
    <w:p w:rsidR="0083273E" w:rsidRPr="00131B73" w:rsidRDefault="00DF0398" w:rsidP="00131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B73">
        <w:rPr>
          <w:rFonts w:ascii="Times New Roman" w:hAnsi="Times New Roman" w:cs="Times New Roman"/>
          <w:sz w:val="28"/>
          <w:szCs w:val="28"/>
        </w:rPr>
        <w:lastRenderedPageBreak/>
        <w:t>Песня из кинофильма «Чародеи» «Снежинка».</w:t>
      </w:r>
    </w:p>
    <w:tbl>
      <w:tblPr>
        <w:tblW w:w="0" w:type="auto"/>
        <w:jc w:val="center"/>
        <w:tblCellSpacing w:w="15" w:type="dxa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4"/>
      </w:tblGrid>
      <w:tr w:rsidR="0083273E" w:rsidRPr="00131B73" w:rsidTr="00131B73">
        <w:trPr>
          <w:tblCellSpacing w:w="15" w:type="dxa"/>
          <w:jc w:val="center"/>
        </w:trPr>
        <w:tc>
          <w:tcPr>
            <w:tcW w:w="4194" w:type="dxa"/>
            <w:vAlign w:val="center"/>
            <w:hideMark/>
          </w:tcPr>
          <w:p w:rsidR="00131B73" w:rsidRPr="00131B73" w:rsidRDefault="0083273E" w:rsidP="00161230">
            <w:pP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1</w:t>
            </w:r>
            <w:proofErr w:type="gramStart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 xml:space="preserve">огда в дом входит год молодой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А старый уходит вдаль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Снежинку хрупкую спрячь в ладонь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Желание загадай.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Смотри с надеждой в ночную синь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Некрепко ладонь сжимай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И все, о чем мечталось, проси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Загадывай и желай.</w:t>
            </w:r>
          </w:p>
          <w:p w:rsidR="0083273E" w:rsidRPr="00131B73" w:rsidRDefault="0083273E" w:rsidP="00161230">
            <w:pP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131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4"/>
                <w:szCs w:val="24"/>
                <w:lang w:eastAsia="ru-RU"/>
              </w:rPr>
              <w:t>Припев: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И Новый год, что вот-вот настанет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Исполнит вмиг мечту твою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Если снежинка не растает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В твоей ладони не растает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Пока часы двенадцать бьют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Пока часы двенадцать бьют.</w:t>
            </w:r>
          </w:p>
          <w:p w:rsidR="0083273E" w:rsidRPr="00131B73" w:rsidRDefault="0083273E" w:rsidP="0016123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</w:t>
            </w:r>
            <w:proofErr w:type="gramStart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 xml:space="preserve">огда приходит год молодой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А старый уходит прочь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Дано свершиться мечте любой —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Такая уж это ночь.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Затихнет все и замрет вокруг</w:t>
            </w:r>
            <w:proofErr w:type="gramStart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 xml:space="preserve"> преддверии новых дней,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И обернется снежинка вдруг </w:t>
            </w:r>
            <w:r w:rsidRPr="00131B7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  <w:t xml:space="preserve">Жар-птицей в руке твоей. </w:t>
            </w:r>
          </w:p>
          <w:p w:rsidR="0083273E" w:rsidRPr="00131B73" w:rsidRDefault="0083273E" w:rsidP="0016123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4"/>
                <w:szCs w:val="24"/>
                <w:lang w:eastAsia="ru-RU"/>
              </w:rPr>
            </w:pPr>
          </w:p>
          <w:p w:rsidR="00131B73" w:rsidRPr="00131B73" w:rsidRDefault="00131B73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73" w:rsidRPr="00131B73" w:rsidRDefault="00131B73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B73" w:rsidRPr="00131B73" w:rsidRDefault="00131B73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E5" w:rsidRDefault="006611E5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3E" w:rsidRPr="00131B73" w:rsidRDefault="00131B73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ня «Тик-так».</w:t>
            </w:r>
          </w:p>
          <w:p w:rsidR="0083273E" w:rsidRPr="00131B73" w:rsidRDefault="0083273E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В Новогоднюю ночь</w:t>
            </w:r>
            <w:proofErr w:type="gramStart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Ж</w:t>
            </w:r>
            <w:proofErr w:type="gramEnd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дём мы новых чудес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овогоднюю ночь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нет сказочным лес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нет люстрой луна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у а снег - как паркет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звенит тишина</w:t>
            </w:r>
            <w:proofErr w:type="gramStart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proofErr w:type="gramEnd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 лучше нет...</w:t>
            </w:r>
          </w:p>
          <w:p w:rsidR="0083273E" w:rsidRPr="00131B73" w:rsidRDefault="0083273E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Тик-так, тикают часы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ают часы, отмеряя шаг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-так, тикают часы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ают часы тик-так.</w:t>
            </w:r>
          </w:p>
          <w:p w:rsidR="0083273E" w:rsidRPr="00131B73" w:rsidRDefault="0083273E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ночь</w:t>
            </w:r>
            <w:proofErr w:type="gramStart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proofErr w:type="gramEnd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сполняет мечты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овогоднюю ночь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 разводят мосты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огодняя ночь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Нет на свете светлей</w:t>
            </w:r>
            <w:proofErr w:type="gramEnd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огодняя ночь -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удеса для детей!</w:t>
            </w:r>
          </w:p>
          <w:p w:rsidR="0083273E" w:rsidRPr="00131B73" w:rsidRDefault="0083273E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Тик-так, тикают часы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ают часы, отмеряя шаг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-так, тикают часы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кают часы тик-так.</w:t>
            </w:r>
          </w:p>
          <w:p w:rsidR="0083273E" w:rsidRPr="00131B73" w:rsidRDefault="0083273E" w:rsidP="0016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В Новогоднюю ночь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русть уйдёт навсегда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овогоднюю ночь</w:t>
            </w:r>
            <w:proofErr w:type="gramStart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proofErr w:type="gramEnd"/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е уснут города.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тановятся старше дети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вно на год,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огодняя ночь</w:t>
            </w: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частье всем принесёт!</w:t>
            </w:r>
          </w:p>
          <w:p w:rsidR="0083273E" w:rsidRPr="00131B73" w:rsidRDefault="00131B73" w:rsidP="00131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B73">
              <w:rPr>
                <w:rFonts w:ascii="Times New Roman" w:hAnsi="Times New Roman" w:cs="Times New Roman"/>
                <w:b/>
                <w:sz w:val="24"/>
                <w:szCs w:val="24"/>
              </w:rPr>
              <w:t>Припев.</w:t>
            </w:r>
          </w:p>
        </w:tc>
      </w:tr>
    </w:tbl>
    <w:p w:rsidR="00131B73" w:rsidRPr="00131B73" w:rsidRDefault="00131B73" w:rsidP="00131B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B7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се</w:t>
      </w:r>
    </w:p>
    <w:p w:rsidR="00131B73" w:rsidRDefault="00131B73" w:rsidP="00131B73">
      <w:pPr>
        <w:rPr>
          <w:rFonts w:ascii="Times New Roman" w:hAnsi="Times New Roman" w:cs="Times New Roman"/>
          <w:color w:val="383838"/>
          <w:sz w:val="24"/>
          <w:szCs w:val="24"/>
        </w:rPr>
      </w:pPr>
      <w:r w:rsidRPr="00131B73">
        <w:rPr>
          <w:rFonts w:ascii="Times New Roman" w:hAnsi="Times New Roman" w:cs="Times New Roman"/>
          <w:color w:val="383838"/>
          <w:sz w:val="24"/>
          <w:szCs w:val="24"/>
        </w:rPr>
        <w:t>Пусть Новый год исполнит все желания</w:t>
      </w:r>
      <w:proofErr w:type="gramStart"/>
      <w:r w:rsidRPr="00131B73">
        <w:rPr>
          <w:rFonts w:ascii="Times New Roman" w:hAnsi="Times New Roman" w:cs="Times New Roman"/>
          <w:color w:val="383838"/>
          <w:sz w:val="24"/>
          <w:szCs w:val="24"/>
        </w:rPr>
        <w:br/>
        <w:t>И</w:t>
      </w:r>
      <w:proofErr w:type="gramEnd"/>
      <w:r w:rsidRPr="00131B73">
        <w:rPr>
          <w:rFonts w:ascii="Times New Roman" w:hAnsi="Times New Roman" w:cs="Times New Roman"/>
          <w:color w:val="383838"/>
          <w:sz w:val="24"/>
          <w:szCs w:val="24"/>
        </w:rPr>
        <w:t xml:space="preserve"> самые заветные мечты!</w:t>
      </w:r>
    </w:p>
    <w:p w:rsidR="00751D31" w:rsidRDefault="00751D31" w:rsidP="00751D31">
      <w:pPr>
        <w:rPr>
          <w:rFonts w:ascii="Times New Roman" w:hAnsi="Times New Roman" w:cs="Times New Roman"/>
          <w:i/>
          <w:color w:val="383838"/>
          <w:sz w:val="24"/>
          <w:szCs w:val="24"/>
        </w:rPr>
      </w:pPr>
      <w:r>
        <w:rPr>
          <w:rFonts w:ascii="Times New Roman" w:hAnsi="Times New Roman" w:cs="Times New Roman"/>
          <w:i/>
          <w:color w:val="383838"/>
          <w:sz w:val="24"/>
          <w:szCs w:val="24"/>
        </w:rPr>
        <w:t xml:space="preserve"> В конце последний слайд Новогодний.</w:t>
      </w:r>
    </w:p>
    <w:p w:rsidR="00751D31" w:rsidRDefault="00751D31" w:rsidP="00751D31">
      <w:pPr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i/>
          <w:color w:val="383838"/>
          <w:sz w:val="24"/>
          <w:szCs w:val="24"/>
        </w:rPr>
        <w:lastRenderedPageBreak/>
        <w:t>«</w:t>
      </w:r>
      <w:r w:rsidRPr="00131B73">
        <w:rPr>
          <w:rFonts w:ascii="Times New Roman" w:hAnsi="Times New Roman" w:cs="Times New Roman"/>
          <w:color w:val="383838"/>
          <w:sz w:val="24"/>
          <w:szCs w:val="24"/>
        </w:rPr>
        <w:t>Пусть Новый год исполнит все желания</w:t>
      </w:r>
      <w:proofErr w:type="gramStart"/>
      <w:r w:rsidRPr="00131B73">
        <w:rPr>
          <w:rFonts w:ascii="Times New Roman" w:hAnsi="Times New Roman" w:cs="Times New Roman"/>
          <w:color w:val="383838"/>
          <w:sz w:val="24"/>
          <w:szCs w:val="24"/>
        </w:rPr>
        <w:br/>
        <w:t>И</w:t>
      </w:r>
      <w:proofErr w:type="gramEnd"/>
      <w:r w:rsidRPr="00131B73">
        <w:rPr>
          <w:rFonts w:ascii="Times New Roman" w:hAnsi="Times New Roman" w:cs="Times New Roman"/>
          <w:color w:val="383838"/>
          <w:sz w:val="24"/>
          <w:szCs w:val="24"/>
        </w:rPr>
        <w:t xml:space="preserve"> самые заветные мечты!</w:t>
      </w:r>
      <w:r>
        <w:rPr>
          <w:rFonts w:ascii="Times New Roman" w:hAnsi="Times New Roman" w:cs="Times New Roman"/>
          <w:color w:val="383838"/>
          <w:sz w:val="24"/>
          <w:szCs w:val="24"/>
        </w:rPr>
        <w:t>»</w:t>
      </w:r>
    </w:p>
    <w:p w:rsidR="00751D31" w:rsidRPr="00751D31" w:rsidRDefault="00751D31" w:rsidP="00131B73">
      <w:pPr>
        <w:rPr>
          <w:rFonts w:ascii="Times New Roman" w:hAnsi="Times New Roman" w:cs="Times New Roman"/>
          <w:i/>
          <w:sz w:val="24"/>
          <w:szCs w:val="24"/>
        </w:rPr>
      </w:pPr>
    </w:p>
    <w:p w:rsidR="00131B73" w:rsidRDefault="00131B73" w:rsidP="00161230">
      <w:pPr>
        <w:rPr>
          <w:rFonts w:ascii="Times New Roman" w:hAnsi="Times New Roman" w:cs="Times New Roman"/>
          <w:sz w:val="32"/>
          <w:szCs w:val="32"/>
        </w:rPr>
      </w:pPr>
    </w:p>
    <w:p w:rsidR="00131B73" w:rsidRDefault="00131B73" w:rsidP="00161230">
      <w:pPr>
        <w:rPr>
          <w:rFonts w:ascii="Times New Roman" w:hAnsi="Times New Roman" w:cs="Times New Roman"/>
          <w:sz w:val="32"/>
          <w:szCs w:val="32"/>
        </w:rPr>
      </w:pPr>
    </w:p>
    <w:p w:rsidR="00DF0398" w:rsidRPr="00161230" w:rsidRDefault="00DF0398" w:rsidP="00161230">
      <w:pPr>
        <w:rPr>
          <w:rFonts w:ascii="Times New Roman" w:hAnsi="Times New Roman" w:cs="Times New Roman"/>
          <w:sz w:val="32"/>
          <w:szCs w:val="32"/>
        </w:rPr>
      </w:pPr>
    </w:p>
    <w:p w:rsidR="00DF0398" w:rsidRPr="00161230" w:rsidRDefault="00DF0398" w:rsidP="00161230">
      <w:pPr>
        <w:rPr>
          <w:rFonts w:ascii="Times New Roman" w:hAnsi="Times New Roman" w:cs="Times New Roman"/>
          <w:sz w:val="32"/>
          <w:szCs w:val="32"/>
        </w:rPr>
      </w:pPr>
    </w:p>
    <w:p w:rsidR="00603799" w:rsidRPr="00161230" w:rsidRDefault="00603799" w:rsidP="00161230">
      <w:pPr>
        <w:rPr>
          <w:rFonts w:ascii="Times New Roman" w:hAnsi="Times New Roman" w:cs="Times New Roman"/>
          <w:sz w:val="32"/>
          <w:szCs w:val="32"/>
        </w:rPr>
      </w:pPr>
    </w:p>
    <w:sectPr w:rsidR="00603799" w:rsidRPr="00161230" w:rsidSect="00131B7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ED6"/>
    <w:multiLevelType w:val="hybridMultilevel"/>
    <w:tmpl w:val="A796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7059"/>
    <w:multiLevelType w:val="hybridMultilevel"/>
    <w:tmpl w:val="C1A4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30C"/>
    <w:multiLevelType w:val="hybridMultilevel"/>
    <w:tmpl w:val="A7969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E0783F"/>
    <w:multiLevelType w:val="hybridMultilevel"/>
    <w:tmpl w:val="60C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BEF"/>
    <w:rsid w:val="00047E54"/>
    <w:rsid w:val="00125226"/>
    <w:rsid w:val="00131B73"/>
    <w:rsid w:val="00136BEF"/>
    <w:rsid w:val="00161230"/>
    <w:rsid w:val="001D58A0"/>
    <w:rsid w:val="001F681D"/>
    <w:rsid w:val="002328E1"/>
    <w:rsid w:val="002B5EA9"/>
    <w:rsid w:val="002D01CD"/>
    <w:rsid w:val="003306FE"/>
    <w:rsid w:val="00373982"/>
    <w:rsid w:val="00480A86"/>
    <w:rsid w:val="004A03D9"/>
    <w:rsid w:val="00551BBE"/>
    <w:rsid w:val="005E32A1"/>
    <w:rsid w:val="005F6DE6"/>
    <w:rsid w:val="00603799"/>
    <w:rsid w:val="006611E5"/>
    <w:rsid w:val="00751D31"/>
    <w:rsid w:val="0083273E"/>
    <w:rsid w:val="00933D2B"/>
    <w:rsid w:val="009D1C31"/>
    <w:rsid w:val="00A52F1E"/>
    <w:rsid w:val="00A94836"/>
    <w:rsid w:val="00AA7AD8"/>
    <w:rsid w:val="00C409BC"/>
    <w:rsid w:val="00C520AA"/>
    <w:rsid w:val="00C55F99"/>
    <w:rsid w:val="00C56320"/>
    <w:rsid w:val="00CE0992"/>
    <w:rsid w:val="00DF0398"/>
    <w:rsid w:val="00E178A5"/>
    <w:rsid w:val="00F6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BE"/>
  </w:style>
  <w:style w:type="paragraph" w:styleId="2">
    <w:name w:val="heading 2"/>
    <w:basedOn w:val="a"/>
    <w:link w:val="20"/>
    <w:uiPriority w:val="9"/>
    <w:qFormat/>
    <w:rsid w:val="0083273E"/>
    <w:pPr>
      <w:spacing w:before="136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136BEF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castsender">
    <w:name w:val="playcastsender"/>
    <w:basedOn w:val="a"/>
    <w:rsid w:val="00E178A5"/>
    <w:pPr>
      <w:spacing w:after="36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E17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09BC"/>
    <w:rPr>
      <w:strike w:val="0"/>
      <w:dstrike w:val="0"/>
      <w:color w:val="1C9BDC"/>
      <w:u w:val="none"/>
      <w:effect w:val="none"/>
    </w:rPr>
  </w:style>
  <w:style w:type="character" w:styleId="a8">
    <w:name w:val="Emphasis"/>
    <w:basedOn w:val="a0"/>
    <w:uiPriority w:val="20"/>
    <w:qFormat/>
    <w:rsid w:val="00C409BC"/>
    <w:rPr>
      <w:i/>
      <w:iCs/>
    </w:rPr>
  </w:style>
  <w:style w:type="character" w:styleId="a9">
    <w:name w:val="Strong"/>
    <w:basedOn w:val="a0"/>
    <w:uiPriority w:val="22"/>
    <w:qFormat/>
    <w:rsid w:val="00C409B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273E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527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53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925">
              <w:marLeft w:val="0"/>
              <w:marRight w:val="0"/>
              <w:marTop w:val="408"/>
              <w:marBottom w:val="0"/>
              <w:divBdr>
                <w:top w:val="single" w:sz="6" w:space="7" w:color="4C9AC3"/>
                <w:left w:val="single" w:sz="6" w:space="7" w:color="4C9AC3"/>
                <w:bottom w:val="single" w:sz="6" w:space="7" w:color="4C9AC3"/>
                <w:right w:val="single" w:sz="6" w:space="7" w:color="4C9AC3"/>
              </w:divBdr>
              <w:divsChild>
                <w:div w:id="21018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719">
          <w:marLeft w:val="0"/>
          <w:marRight w:val="0"/>
          <w:marTop w:val="0"/>
          <w:marBottom w:val="3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597">
              <w:marLeft w:val="0"/>
              <w:marRight w:val="272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1370-6116-49F8-95E6-4012566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dcterms:created xsi:type="dcterms:W3CDTF">2013-11-08T12:34:00Z</dcterms:created>
  <dcterms:modified xsi:type="dcterms:W3CDTF">2013-11-12T11:53:00Z</dcterms:modified>
</cp:coreProperties>
</file>